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12年  实力作家作品范本  完美集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12年  实力作家作品范本  完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3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萌芽12年  实力作家作品范本  完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